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3C0D9823" w:rsidR="003F15B5" w:rsidRPr="00962703" w:rsidRDefault="00BA5F1E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562C22B" wp14:editId="463A10AD">
            <wp:simplePos x="0" y="0"/>
            <wp:positionH relativeFrom="page">
              <wp:posOffset>1301750</wp:posOffset>
            </wp:positionH>
            <wp:positionV relativeFrom="paragraph">
              <wp:posOffset>8890</wp:posOffset>
            </wp:positionV>
            <wp:extent cx="1562100" cy="143256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06159AB9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174A3611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5F1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143CB28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5F1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33343F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75AF0188" w:rsidR="0036279C" w:rsidRPr="00F46716" w:rsidRDefault="0033343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5F1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33343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33343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487A287C" w:rsidR="0036279C" w:rsidRPr="00F46716" w:rsidRDefault="0033343F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5F1E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174A3611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5F1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143CB28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5F1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33343F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75AF0188" w:rsidR="0036279C" w:rsidRPr="00F46716" w:rsidRDefault="0033343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5F1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33343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33343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487A287C" w:rsidR="0036279C" w:rsidRPr="00F46716" w:rsidRDefault="0033343F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5F1E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1D050279" w:rsidR="00A1793F" w:rsidRPr="0012570A" w:rsidRDefault="00BA5F1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 xml:space="preserve">Mbo </w:t>
            </w:r>
            <w:proofErr w:type="spellStart"/>
            <w:r>
              <w:rPr>
                <w:rFonts w:ascii="Calibri" w:hAnsi="Calibri"/>
                <w:b/>
                <w:sz w:val="56"/>
                <w:szCs w:val="56"/>
              </w:rPr>
              <w:t>bustour</w:t>
            </w:r>
            <w:proofErr w:type="spellEnd"/>
          </w:p>
          <w:p w14:paraId="1748B30E" w14:textId="59A1D447" w:rsidR="003F701B" w:rsidRPr="00450AA8" w:rsidRDefault="00BA5F1E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28"/>
                <w:szCs w:val="28"/>
              </w:rPr>
            </w:pPr>
            <w:r w:rsidRPr="00450AA8">
              <w:rPr>
                <w:rFonts w:ascii="Calibri" w:hAnsi="Calibri"/>
                <w:b/>
                <w:sz w:val="28"/>
                <w:szCs w:val="28"/>
              </w:rPr>
              <w:t>In één dag een beeld van wat er kan! (nu ook virtueel)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7777777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9C12DC9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A5F1E">
              <w:rPr>
                <w:rFonts w:cs="Calibri-Bold"/>
                <w:bCs/>
                <w:sz w:val="20"/>
                <w:szCs w:val="20"/>
              </w:rPr>
              <w:tab/>
            </w:r>
          </w:p>
          <w:p w14:paraId="23063C48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de mbo-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ustou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zoek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ntor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ca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bo-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oda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uit eig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rvarin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tel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wa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llemaal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ogelij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s.</w:t>
            </w:r>
          </w:p>
          <w:p w14:paraId="41435BD7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A5F1E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initiatief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or de VO-MBO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ustou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om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ter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,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rganisati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inze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ter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nderwij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n Midden-Nederland. ‘W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rganiser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ustou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oda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ntor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ca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ich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ocat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ardoo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no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dv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ev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’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eg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ariska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Rijsdij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coördinato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-MBO.</w:t>
            </w:r>
          </w:p>
          <w:p w14:paraId="50271E19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an h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amenwerkingsverband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ter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e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arme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s het voor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ntor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ca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uitgelez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an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m i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flin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antal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ocat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zoek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. Jos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chra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Rientj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avo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aarss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zoch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ROC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Wellan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out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>. ‘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ch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‘Groen’-school, op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rachtig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le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m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ierenartspraktij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de school.’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ij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nu uit eig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rvarin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iet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ver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pleid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tel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ind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ij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‘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norm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erwaard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>’.</w:t>
            </w:r>
          </w:p>
          <w:p w14:paraId="07BA7A81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A5F1E">
              <w:rPr>
                <w:rFonts w:cs="Calibri-Bold"/>
                <w:bCs/>
                <w:sz w:val="20"/>
                <w:szCs w:val="20"/>
              </w:rPr>
              <w:t xml:space="preserve">Extra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luspun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: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o’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tap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collega-mentor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-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ca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s voor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elnemer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eweldig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rvar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tips ui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wisse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ustou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is da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ek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herhalin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atbaa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lijk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uit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react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>. ’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I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ou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al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ij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collega’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ui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eerjaa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ri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i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un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Fantastisch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amenwerkingsverband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rganiseer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>!’</w:t>
            </w:r>
          </w:p>
          <w:p w14:paraId="17FA5D0A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7AD0089E" w14:textId="7B1239E0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raktisch</w:t>
            </w:r>
            <w:proofErr w:type="spellEnd"/>
            <w:r>
              <w:rPr>
                <w:rFonts w:cs="Calibri-Bold"/>
                <w:bCs/>
                <w:sz w:val="20"/>
                <w:szCs w:val="20"/>
              </w:rPr>
              <w:t>:</w:t>
            </w:r>
          </w:p>
          <w:p w14:paraId="19E79A40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ustou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e va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mbo-scho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e uit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regio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Utrecht.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g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gint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ezamenlij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rogramma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resentat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bo-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.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elnemer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aarbij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ocumentati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65153EAC" w14:textId="77777777" w:rsidR="00BA5F1E" w:rsidRPr="00BA5F1E" w:rsidRDefault="00BA5F1E" w:rsidP="00BA5F1E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A5F1E">
              <w:rPr>
                <w:rFonts w:cs="Calibri-Bold"/>
                <w:bCs/>
                <w:sz w:val="20"/>
                <w:szCs w:val="20"/>
              </w:rPr>
              <w:t xml:space="preserve">Na de lunch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trekk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eelnemer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per bus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naa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bo-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ocaties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ond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meer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praktijkruimt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bezoek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i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A5F1E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A5F1E">
              <w:rPr>
                <w:rFonts w:cs="Calibri-Bold"/>
                <w:bCs/>
                <w:sz w:val="20"/>
                <w:szCs w:val="20"/>
              </w:rPr>
              <w:t>docenten</w:t>
            </w:r>
            <w:proofErr w:type="spellEnd"/>
          </w:p>
          <w:p w14:paraId="49CA3238" w14:textId="715001A5" w:rsidR="007A7102" w:rsidRPr="001D6D29" w:rsidRDefault="007A7102" w:rsidP="007A7102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FFCD" w14:textId="26916F55" w:rsidR="00FF51F4" w:rsidRPr="006E7A69" w:rsidRDefault="00EC36D7" w:rsidP="00BA5F1E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</w:t>
            </w:r>
            <w:r w:rsidR="00BA5F1E">
              <w:rPr>
                <w:rFonts w:cs="Calibri-Bold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CAE49EB" w14:textId="66FF5408" w:rsidR="0036279C" w:rsidRPr="003772A8" w:rsidRDefault="00BA5F1E" w:rsidP="00BA5F1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st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s dit jaar verpakt in een online-omgeving!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6BA6A7C" w14:textId="77777777" w:rsidR="005569BE" w:rsidRDefault="005569BE" w:rsidP="005E45C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EBD526" w14:textId="77777777" w:rsidR="00BA5F1E" w:rsidRPr="00BA5F1E" w:rsidRDefault="0033343F" w:rsidP="00BA5F1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tgtFrame="_blank" w:history="1">
              <w:r w:rsidR="00BA5F1E" w:rsidRPr="00BA5F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choolwerkt.nl/shared/content/uploads/2020/10/Mbo-bustour-2020.pdf</w:t>
              </w:r>
            </w:hyperlink>
            <w:r w:rsidR="00BA5F1E" w:rsidRPr="00BA5F1E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4B2EFDE" w14:textId="13713797" w:rsidR="00EC36D7" w:rsidRDefault="0033343F" w:rsidP="00BA5F1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BA5F1E" w:rsidRPr="00D81C2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choolwerkt.nl/</w:t>
              </w:r>
            </w:hyperlink>
          </w:p>
          <w:p w14:paraId="3B58EF09" w14:textId="51CE3C8C" w:rsidR="00BA5F1E" w:rsidRDefault="0033343F" w:rsidP="00BA5F1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BA5F1E" w:rsidRPr="00D81C2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vimeo.com/244313332</w:t>
              </w:r>
            </w:hyperlink>
          </w:p>
          <w:p w14:paraId="0A62837B" w14:textId="15320790" w:rsidR="00BA5F1E" w:rsidRPr="001D6D29" w:rsidRDefault="00BA5F1E" w:rsidP="00BA5F1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CA192BD" w14:textId="74A9A2D4" w:rsidR="00492392" w:rsidRPr="004E4742" w:rsidRDefault="0033343F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hyperlink r:id="rId15" w:tgtFrame="_blank" w:history="1">
              <w:r w:rsidR="00BA5F1E" w:rsidRPr="004E4742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DAE9E4"/>
                </w:rPr>
                <w:t>m.rijsdijk@sterkvo.nl</w:t>
              </w:r>
            </w:hyperlink>
            <w:r w:rsidR="00BA5F1E" w:rsidRPr="004E47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A5F1E" w:rsidRPr="004E4742">
              <w:rPr>
                <w:rFonts w:ascii="Calibri" w:hAnsi="Calibri" w:cs="Calibri"/>
                <w:sz w:val="20"/>
                <w:szCs w:val="20"/>
              </w:rPr>
              <w:t>SterkVO</w:t>
            </w:r>
            <w:proofErr w:type="spellEnd"/>
            <w:r w:rsidR="00BA5F1E" w:rsidRPr="004E4742">
              <w:rPr>
                <w:rFonts w:ascii="Calibri" w:hAnsi="Calibri" w:cs="Calibri"/>
                <w:sz w:val="20"/>
                <w:szCs w:val="20"/>
              </w:rPr>
              <w:t>, Utrecht en Stichtse Vecht</w:t>
            </w:r>
          </w:p>
        </w:tc>
      </w:tr>
    </w:tbl>
    <w:p w14:paraId="7BC5358E" w14:textId="6D9D0675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65213420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1E82057C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528C552D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0FF40B0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52047FFC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1C85054D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6"/>
      <w:footerReference w:type="even" r:id="rId17"/>
      <w:footerReference w:type="default" r:id="rId18"/>
      <w:headerReference w:type="first" r:id="rId19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6B53" w14:textId="77777777" w:rsidR="0033343F" w:rsidRDefault="0033343F" w:rsidP="00367101">
      <w:r>
        <w:separator/>
      </w:r>
    </w:p>
  </w:endnote>
  <w:endnote w:type="continuationSeparator" w:id="0">
    <w:p w14:paraId="71A62EBE" w14:textId="77777777" w:rsidR="0033343F" w:rsidRDefault="0033343F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5B1A" w14:textId="77777777" w:rsidR="0033343F" w:rsidRDefault="0033343F" w:rsidP="00367101">
      <w:r>
        <w:separator/>
      </w:r>
    </w:p>
  </w:footnote>
  <w:footnote w:type="continuationSeparator" w:id="0">
    <w:p w14:paraId="38B4D53C" w14:textId="77777777" w:rsidR="0033343F" w:rsidRDefault="0033343F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3343F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50AA8"/>
    <w:rsid w:val="0048585F"/>
    <w:rsid w:val="00492392"/>
    <w:rsid w:val="004D0134"/>
    <w:rsid w:val="004D61EB"/>
    <w:rsid w:val="004E4742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A5F1E"/>
    <w:rsid w:val="00BB4918"/>
    <w:rsid w:val="00BC5094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olwerkt.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hoolwerkt.nl/shared/content/uploads/2020/10/Mbo-bustour-202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rijsdijk@sterkvo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2443133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3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4</cp:revision>
  <cp:lastPrinted>2020-10-13T09:56:00Z</cp:lastPrinted>
  <dcterms:created xsi:type="dcterms:W3CDTF">2020-10-13T10:01:00Z</dcterms:created>
  <dcterms:modified xsi:type="dcterms:W3CDTF">2020-1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